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83" w:rsidRPr="009A7983" w:rsidRDefault="00FE4EEF" w:rsidP="009A79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A7983">
        <w:rPr>
          <w:rFonts w:ascii="Times New Roman" w:hAnsi="Times New Roman" w:cs="Times New Roman"/>
          <w:sz w:val="24"/>
          <w:szCs w:val="24"/>
        </w:rPr>
        <w:t>М</w:t>
      </w:r>
      <w:r w:rsidR="009A7983" w:rsidRPr="009A7983">
        <w:rPr>
          <w:rFonts w:ascii="Times New Roman" w:hAnsi="Times New Roman" w:cs="Times New Roman"/>
          <w:sz w:val="24"/>
          <w:szCs w:val="24"/>
        </w:rPr>
        <w:t>униципальное бюджетное общеобразовательное учреждение</w:t>
      </w:r>
    </w:p>
    <w:p w:rsidR="00FE4EEF" w:rsidRPr="009A7983" w:rsidRDefault="00FE4EEF" w:rsidP="009A79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A7983">
        <w:rPr>
          <w:rFonts w:ascii="Times New Roman" w:hAnsi="Times New Roman" w:cs="Times New Roman"/>
          <w:sz w:val="24"/>
          <w:szCs w:val="24"/>
        </w:rPr>
        <w:t>«С</w:t>
      </w:r>
      <w:r w:rsidR="009A7983" w:rsidRPr="009A7983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 </w:t>
      </w:r>
      <w:r w:rsidRPr="009A7983">
        <w:rPr>
          <w:rFonts w:ascii="Times New Roman" w:hAnsi="Times New Roman" w:cs="Times New Roman"/>
          <w:sz w:val="24"/>
          <w:szCs w:val="24"/>
        </w:rPr>
        <w:t>№ 20 им. Васьлея Митты с углубленным изучением отдельных предметов»</w:t>
      </w:r>
      <w:r w:rsidR="009A7983" w:rsidRPr="009A7983">
        <w:rPr>
          <w:rFonts w:ascii="Times New Roman" w:hAnsi="Times New Roman" w:cs="Times New Roman"/>
          <w:sz w:val="24"/>
          <w:szCs w:val="24"/>
        </w:rPr>
        <w:t xml:space="preserve"> города Новочебоксарска Чувашской Республики</w:t>
      </w:r>
    </w:p>
    <w:p w:rsidR="009A7983" w:rsidRDefault="009A7983" w:rsidP="00FE4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0AE" w:rsidRPr="00C96368" w:rsidRDefault="009A7983" w:rsidP="00C9636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983">
        <w:rPr>
          <w:rFonts w:ascii="Times New Roman" w:hAnsi="Times New Roman" w:cs="Times New Roman"/>
          <w:sz w:val="24"/>
          <w:szCs w:val="24"/>
        </w:rPr>
        <w:t>ПРИКАЗ</w:t>
      </w:r>
    </w:p>
    <w:p w:rsidR="00AD20AE" w:rsidRDefault="00DD27DB" w:rsidP="00AD2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9954C5">
        <w:rPr>
          <w:rFonts w:ascii="Times New Roman" w:hAnsi="Times New Roman" w:cs="Times New Roman"/>
          <w:sz w:val="24"/>
          <w:szCs w:val="24"/>
        </w:rPr>
        <w:t>7</w:t>
      </w:r>
      <w:r w:rsidR="00C96368">
        <w:rPr>
          <w:rFonts w:ascii="Times New Roman" w:hAnsi="Times New Roman" w:cs="Times New Roman"/>
          <w:sz w:val="24"/>
          <w:szCs w:val="24"/>
        </w:rPr>
        <w:t>.0</w:t>
      </w:r>
      <w:r w:rsidR="009954C5">
        <w:rPr>
          <w:rFonts w:ascii="Times New Roman" w:hAnsi="Times New Roman" w:cs="Times New Roman"/>
          <w:sz w:val="24"/>
          <w:szCs w:val="24"/>
        </w:rPr>
        <w:t>3</w:t>
      </w:r>
      <w:r w:rsidR="00080F6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D2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№ </w:t>
      </w:r>
      <w:r w:rsidR="009954C5">
        <w:rPr>
          <w:rFonts w:ascii="Times New Roman" w:hAnsi="Times New Roman" w:cs="Times New Roman"/>
          <w:sz w:val="24"/>
          <w:szCs w:val="24"/>
        </w:rPr>
        <w:t>54</w:t>
      </w:r>
    </w:p>
    <w:p w:rsidR="00FC306A" w:rsidRDefault="006C5B5F" w:rsidP="004C74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C7480">
        <w:rPr>
          <w:rFonts w:ascii="Times New Roman" w:hAnsi="Times New Roman" w:cs="Times New Roman"/>
          <w:b/>
          <w:sz w:val="24"/>
          <w:szCs w:val="24"/>
        </w:rPr>
        <w:t>локальных актов</w:t>
      </w:r>
    </w:p>
    <w:p w:rsidR="004C7480" w:rsidRPr="00FC306A" w:rsidRDefault="004C7480" w:rsidP="004C74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D27DB" w:rsidRDefault="004C7480" w:rsidP="00DD27DB">
      <w:pPr>
        <w:pStyle w:val="ConsPlusNormal"/>
        <w:ind w:firstLine="567"/>
        <w:jc w:val="both"/>
        <w:outlineLvl w:val="0"/>
      </w:pPr>
      <w:r>
        <w:t>На основании решения</w:t>
      </w:r>
      <w:r w:rsidR="00DD27DB">
        <w:t xml:space="preserve"> педагогического</w:t>
      </w:r>
      <w:r w:rsidR="009954C5">
        <w:t xml:space="preserve"> совета от 15 марта 2021 г. № 4</w:t>
      </w:r>
      <w:r w:rsidR="00DD27DB">
        <w:t xml:space="preserve"> </w:t>
      </w:r>
    </w:p>
    <w:p w:rsidR="00AD20AE" w:rsidRDefault="000D07BA" w:rsidP="00DD27D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р и к а з ы в а ю</w:t>
      </w:r>
      <w:r w:rsidR="00AD20AE" w:rsidRPr="000D07BA">
        <w:rPr>
          <w:rFonts w:ascii="Times New Roman" w:hAnsi="Times New Roman"/>
          <w:sz w:val="24"/>
          <w:szCs w:val="24"/>
        </w:rPr>
        <w:t xml:space="preserve">: </w:t>
      </w:r>
    </w:p>
    <w:p w:rsidR="009954C5" w:rsidRDefault="009954C5" w:rsidP="00DD27D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2984" w:rsidRDefault="00E02984" w:rsidP="00E02984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«Положение о</w:t>
      </w:r>
      <w:r w:rsidR="00DD27DB">
        <w:rPr>
          <w:rFonts w:ascii="Times New Roman" w:hAnsi="Times New Roman"/>
          <w:sz w:val="24"/>
          <w:szCs w:val="24"/>
        </w:rPr>
        <w:t>б организации питания обучающихс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A798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 бюджетного</w:t>
      </w:r>
      <w:r w:rsidRPr="009A7983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A798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A7983">
        <w:rPr>
          <w:rFonts w:ascii="Times New Roman" w:hAnsi="Times New Roman" w:cs="Times New Roman"/>
          <w:sz w:val="24"/>
          <w:szCs w:val="24"/>
        </w:rPr>
        <w:t>«Средняя общеобразовательная школа № 20 им. Васьлея Митты с углубленным изучением отдельных предметов» города Новочебоксарска Чувашской Республики</w:t>
      </w:r>
      <w:r w:rsidR="00DD27DB">
        <w:rPr>
          <w:rFonts w:ascii="Times New Roman" w:hAnsi="Times New Roman" w:cs="Times New Roman"/>
          <w:sz w:val="24"/>
          <w:szCs w:val="24"/>
        </w:rPr>
        <w:t xml:space="preserve"> </w:t>
      </w:r>
      <w:r w:rsidR="009954C5">
        <w:rPr>
          <w:rFonts w:ascii="Times New Roman" w:hAnsi="Times New Roman" w:cs="Times New Roman"/>
          <w:sz w:val="24"/>
          <w:szCs w:val="24"/>
        </w:rPr>
        <w:t xml:space="preserve">с </w:t>
      </w:r>
      <w:r w:rsidR="00DD27DB">
        <w:rPr>
          <w:rFonts w:ascii="Times New Roman" w:hAnsi="Times New Roman" w:cs="Times New Roman"/>
          <w:sz w:val="24"/>
          <w:szCs w:val="24"/>
        </w:rPr>
        <w:t>1</w:t>
      </w:r>
      <w:r w:rsidR="009954C5">
        <w:rPr>
          <w:rFonts w:ascii="Times New Roman" w:hAnsi="Times New Roman" w:cs="Times New Roman"/>
          <w:sz w:val="24"/>
          <w:szCs w:val="24"/>
        </w:rPr>
        <w:t>5 марта</w:t>
      </w:r>
      <w:r w:rsidR="00DD27DB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4156" w:rsidRDefault="00F74156" w:rsidP="00E02984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«Положение о родительском контроле организации и качества горячего </w:t>
      </w:r>
      <w:proofErr w:type="gramStart"/>
      <w:r>
        <w:rPr>
          <w:rFonts w:ascii="Times New Roman" w:hAnsi="Times New Roman"/>
          <w:sz w:val="24"/>
          <w:szCs w:val="24"/>
        </w:rPr>
        <w:t>пит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A798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 бюджетного</w:t>
      </w:r>
      <w:r w:rsidRPr="009A7983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A798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A7983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20 им. </w:t>
      </w:r>
      <w:proofErr w:type="spellStart"/>
      <w:r w:rsidRPr="009A7983">
        <w:rPr>
          <w:rFonts w:ascii="Times New Roman" w:hAnsi="Times New Roman" w:cs="Times New Roman"/>
          <w:sz w:val="24"/>
          <w:szCs w:val="24"/>
        </w:rPr>
        <w:t>Васьлея</w:t>
      </w:r>
      <w:proofErr w:type="spellEnd"/>
      <w:r w:rsidRPr="009A7983">
        <w:rPr>
          <w:rFonts w:ascii="Times New Roman" w:hAnsi="Times New Roman" w:cs="Times New Roman"/>
          <w:sz w:val="24"/>
          <w:szCs w:val="24"/>
        </w:rPr>
        <w:t xml:space="preserve"> Митты с углубленным изучением отдельных предметов» города Новочебоксарск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с 15 марта 2021 г.</w:t>
      </w:r>
    </w:p>
    <w:p w:rsidR="00BA7D6E" w:rsidRPr="00BA7D6E" w:rsidRDefault="00BA7D6E" w:rsidP="00BA7D6E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D6E">
        <w:rPr>
          <w:rFonts w:ascii="Times New Roman" w:hAnsi="Times New Roman" w:cs="Times New Roman"/>
          <w:sz w:val="24"/>
          <w:szCs w:val="24"/>
        </w:rPr>
        <w:t xml:space="preserve">Утвердить «Положение о </w:t>
      </w:r>
      <w:r>
        <w:rPr>
          <w:rFonts w:ascii="Times New Roman" w:hAnsi="Times New Roman" w:cs="Times New Roman"/>
          <w:sz w:val="24"/>
          <w:szCs w:val="24"/>
        </w:rPr>
        <w:t>комиссии по</w:t>
      </w:r>
      <w:r w:rsidRPr="00BA7D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7D6E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ячим</w:t>
      </w:r>
      <w:r w:rsidRPr="00BA7D6E">
        <w:rPr>
          <w:rFonts w:ascii="Times New Roman" w:hAnsi="Times New Roman" w:cs="Times New Roman"/>
          <w:sz w:val="24"/>
          <w:szCs w:val="24"/>
        </w:rPr>
        <w:t xml:space="preserve"> пит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A7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</w:t>
      </w:r>
      <w:r w:rsidRPr="00BA7D6E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м бюджетном общеобразовательном</w:t>
      </w:r>
      <w:r w:rsidRPr="00BA7D6E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7D6E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20 им. </w:t>
      </w:r>
      <w:proofErr w:type="spellStart"/>
      <w:r w:rsidRPr="00BA7D6E">
        <w:rPr>
          <w:rFonts w:ascii="Times New Roman" w:hAnsi="Times New Roman" w:cs="Times New Roman"/>
          <w:sz w:val="24"/>
          <w:szCs w:val="24"/>
        </w:rPr>
        <w:t>Васьлея</w:t>
      </w:r>
      <w:proofErr w:type="spellEnd"/>
      <w:r w:rsidRPr="00BA7D6E">
        <w:rPr>
          <w:rFonts w:ascii="Times New Roman" w:hAnsi="Times New Roman" w:cs="Times New Roman"/>
          <w:sz w:val="24"/>
          <w:szCs w:val="24"/>
        </w:rPr>
        <w:t xml:space="preserve"> Митты с углубленным изучением отдельных предметов» города Новочебоксарска Чувашской Республики с 15 марта 2021 г.</w:t>
      </w:r>
    </w:p>
    <w:p w:rsidR="004C7480" w:rsidRPr="003F5DE2" w:rsidRDefault="004C7480" w:rsidP="003F5DE2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DE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30575" w:rsidRPr="003F5DE2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="00830575" w:rsidRPr="003F5D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о внутренней системе оценки качества образования </w:t>
      </w:r>
      <w:r w:rsidRPr="003F5DE2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«Средняя общеобразовательная школа № 20 им. </w:t>
      </w:r>
      <w:proofErr w:type="spellStart"/>
      <w:r w:rsidRPr="003F5DE2">
        <w:rPr>
          <w:rFonts w:ascii="Times New Roman" w:hAnsi="Times New Roman" w:cs="Times New Roman"/>
          <w:sz w:val="24"/>
          <w:szCs w:val="24"/>
        </w:rPr>
        <w:t>Васьлея</w:t>
      </w:r>
      <w:proofErr w:type="spellEnd"/>
      <w:r w:rsidRPr="003F5DE2">
        <w:rPr>
          <w:rFonts w:ascii="Times New Roman" w:hAnsi="Times New Roman" w:cs="Times New Roman"/>
          <w:sz w:val="24"/>
          <w:szCs w:val="24"/>
        </w:rPr>
        <w:t xml:space="preserve"> Митты с углубленным изучением отдельных предметов» города Новочебоксарска Чувашской Республики с 15 марта 2021 г.</w:t>
      </w:r>
    </w:p>
    <w:p w:rsidR="00DA1792" w:rsidRPr="00DA1792" w:rsidRDefault="00DA1792" w:rsidP="00DA1792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792">
        <w:rPr>
          <w:rFonts w:ascii="Times New Roman" w:hAnsi="Times New Roman" w:cs="Times New Roman"/>
          <w:sz w:val="24"/>
          <w:szCs w:val="24"/>
        </w:rPr>
        <w:t>Утве</w:t>
      </w:r>
      <w:r w:rsidR="002111AB">
        <w:rPr>
          <w:rFonts w:ascii="Times New Roman" w:hAnsi="Times New Roman" w:cs="Times New Roman"/>
          <w:sz w:val="24"/>
          <w:szCs w:val="24"/>
        </w:rPr>
        <w:t xml:space="preserve">рдить «Положение о формах, периодичности, порядке текущего контроля успеваемости и промежуточной </w:t>
      </w:r>
      <w:proofErr w:type="gramStart"/>
      <w:r w:rsidR="002111AB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="002111A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DA1792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0 им. </w:t>
      </w:r>
      <w:proofErr w:type="spellStart"/>
      <w:r w:rsidRPr="00DA1792">
        <w:rPr>
          <w:rFonts w:ascii="Times New Roman" w:hAnsi="Times New Roman" w:cs="Times New Roman"/>
          <w:sz w:val="24"/>
          <w:szCs w:val="24"/>
        </w:rPr>
        <w:t>Васьлея</w:t>
      </w:r>
      <w:proofErr w:type="spellEnd"/>
      <w:r w:rsidRPr="00DA1792">
        <w:rPr>
          <w:rFonts w:ascii="Times New Roman" w:hAnsi="Times New Roman" w:cs="Times New Roman"/>
          <w:sz w:val="24"/>
          <w:szCs w:val="24"/>
        </w:rPr>
        <w:t xml:space="preserve"> Митты с углубленным изучением отдельных предметов» города Новочебоксарска Чувашской Республики с 15 марта 2021 г.</w:t>
      </w:r>
    </w:p>
    <w:p w:rsidR="00DA1792" w:rsidRPr="00DA1792" w:rsidRDefault="004C526E" w:rsidP="00DA1792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«Положение о формировании фонда оценоч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проведения текущего контроля успеваемости и промежуточной аттест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ающихся</w:t>
      </w:r>
      <w:proofErr w:type="spellEnd"/>
      <w:r w:rsidR="00DA1792" w:rsidRPr="00DA1792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0 им. </w:t>
      </w:r>
      <w:proofErr w:type="spellStart"/>
      <w:r w:rsidR="00DA1792" w:rsidRPr="00DA1792">
        <w:rPr>
          <w:rFonts w:ascii="Times New Roman" w:hAnsi="Times New Roman" w:cs="Times New Roman"/>
          <w:sz w:val="24"/>
          <w:szCs w:val="24"/>
        </w:rPr>
        <w:t>Васьлея</w:t>
      </w:r>
      <w:proofErr w:type="spellEnd"/>
      <w:r w:rsidR="00DA1792" w:rsidRPr="00DA1792">
        <w:rPr>
          <w:rFonts w:ascii="Times New Roman" w:hAnsi="Times New Roman" w:cs="Times New Roman"/>
          <w:sz w:val="24"/>
          <w:szCs w:val="24"/>
        </w:rPr>
        <w:t xml:space="preserve"> Митты с углубленным изучением отдельных предметов» города Новочебоксарска Чувашской Республики с 15 марта 2021 г.</w:t>
      </w:r>
    </w:p>
    <w:p w:rsidR="00DA1792" w:rsidRPr="00DA1792" w:rsidRDefault="00DA1792" w:rsidP="00DA1792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792">
        <w:rPr>
          <w:rFonts w:ascii="Times New Roman" w:hAnsi="Times New Roman" w:cs="Times New Roman"/>
          <w:sz w:val="24"/>
          <w:szCs w:val="24"/>
        </w:rPr>
        <w:t>Утвердить «Положение о</w:t>
      </w:r>
      <w:r w:rsidR="00B82811">
        <w:rPr>
          <w:rFonts w:ascii="Times New Roman" w:hAnsi="Times New Roman" w:cs="Times New Roman"/>
          <w:sz w:val="24"/>
          <w:szCs w:val="24"/>
        </w:rPr>
        <w:t>б организации внеурочной деятельности</w:t>
      </w:r>
      <w:r w:rsidRPr="00DA1792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0 им. </w:t>
      </w:r>
      <w:proofErr w:type="spellStart"/>
      <w:r w:rsidRPr="00DA1792">
        <w:rPr>
          <w:rFonts w:ascii="Times New Roman" w:hAnsi="Times New Roman" w:cs="Times New Roman"/>
          <w:sz w:val="24"/>
          <w:szCs w:val="24"/>
        </w:rPr>
        <w:t>Васьлея</w:t>
      </w:r>
      <w:proofErr w:type="spellEnd"/>
      <w:r w:rsidRPr="00DA1792">
        <w:rPr>
          <w:rFonts w:ascii="Times New Roman" w:hAnsi="Times New Roman" w:cs="Times New Roman"/>
          <w:sz w:val="24"/>
          <w:szCs w:val="24"/>
        </w:rPr>
        <w:t xml:space="preserve"> Митты с углубленным изучением отдельных предметов» города Новочебоксарска Чувашской Республики с 15 марта 2021 г.</w:t>
      </w:r>
    </w:p>
    <w:p w:rsidR="00DA1792" w:rsidRPr="00DA1792" w:rsidRDefault="00441373" w:rsidP="00DA1792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«Положение об организации работы с электронным журналом</w:t>
      </w:r>
      <w:r w:rsidR="00DA1792" w:rsidRPr="00DA1792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0 им. </w:t>
      </w:r>
      <w:proofErr w:type="spellStart"/>
      <w:r w:rsidR="00DA1792" w:rsidRPr="00DA1792">
        <w:rPr>
          <w:rFonts w:ascii="Times New Roman" w:hAnsi="Times New Roman" w:cs="Times New Roman"/>
          <w:sz w:val="24"/>
          <w:szCs w:val="24"/>
        </w:rPr>
        <w:t>Васьлея</w:t>
      </w:r>
      <w:proofErr w:type="spellEnd"/>
      <w:r w:rsidR="00DA1792" w:rsidRPr="00DA1792">
        <w:rPr>
          <w:rFonts w:ascii="Times New Roman" w:hAnsi="Times New Roman" w:cs="Times New Roman"/>
          <w:sz w:val="24"/>
          <w:szCs w:val="24"/>
        </w:rPr>
        <w:t xml:space="preserve"> Митты с углубленным изучением отдельных предметов» города Новочебоксарска Чувашской Республики с 15 марта 2021 г.</w:t>
      </w:r>
    </w:p>
    <w:p w:rsidR="00DA1792" w:rsidRPr="00A12EB2" w:rsidRDefault="00DA1792" w:rsidP="0063699F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3699F">
        <w:rPr>
          <w:rFonts w:ascii="Times New Roman" w:hAnsi="Times New Roman" w:cs="Times New Roman"/>
          <w:sz w:val="24"/>
          <w:szCs w:val="24"/>
        </w:rPr>
        <w:lastRenderedPageBreak/>
        <w:t>Утвер</w:t>
      </w:r>
      <w:r w:rsidR="0063699F" w:rsidRPr="0063699F">
        <w:rPr>
          <w:rFonts w:ascii="Times New Roman" w:hAnsi="Times New Roman" w:cs="Times New Roman"/>
          <w:sz w:val="24"/>
          <w:szCs w:val="24"/>
        </w:rPr>
        <w:t xml:space="preserve">дить «Положение </w:t>
      </w:r>
      <w:r w:rsidR="0063699F" w:rsidRPr="006369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r w:rsidR="0063699F" w:rsidRPr="006369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3699F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«Средняя общеобразовательная школа № 20 им. </w:t>
      </w:r>
      <w:proofErr w:type="spellStart"/>
      <w:r w:rsidRPr="0063699F">
        <w:rPr>
          <w:rFonts w:ascii="Times New Roman" w:hAnsi="Times New Roman" w:cs="Times New Roman"/>
          <w:sz w:val="24"/>
          <w:szCs w:val="24"/>
        </w:rPr>
        <w:t>Васьлея</w:t>
      </w:r>
      <w:proofErr w:type="spellEnd"/>
      <w:r w:rsidRPr="0063699F">
        <w:rPr>
          <w:rFonts w:ascii="Times New Roman" w:hAnsi="Times New Roman" w:cs="Times New Roman"/>
          <w:sz w:val="24"/>
          <w:szCs w:val="24"/>
        </w:rPr>
        <w:t xml:space="preserve"> Митты с углубленным изучением отдельных предметов» города Новочебоксарска Чувашской Республики с 15 марта 2021 г.</w:t>
      </w:r>
    </w:p>
    <w:p w:rsidR="00A12EB2" w:rsidRPr="00000FF9" w:rsidRDefault="00000FF9" w:rsidP="00000FF9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твердить «Положение об использовании личных мобильных электронных устройств в муниципальном</w:t>
      </w:r>
      <w:r w:rsidRPr="00000FF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бюдже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Pr="00000FF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щеобраз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Pr="00000FF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bookmarkStart w:id="0" w:name="_GoBack"/>
      <w:bookmarkEnd w:id="0"/>
      <w:r w:rsidRPr="00000FF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«Средняя общеобразовательная школа № 20 им. </w:t>
      </w:r>
      <w:proofErr w:type="spellStart"/>
      <w:r w:rsidRPr="00000FF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ьлея</w:t>
      </w:r>
      <w:proofErr w:type="spellEnd"/>
      <w:r w:rsidRPr="00000FF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итты с углубленным изучением отдельных предметов» города Новочебоксарска Чувашской Республики с 15 марта 2021 г.</w:t>
      </w:r>
    </w:p>
    <w:p w:rsidR="00BE7747" w:rsidRDefault="00BE7747" w:rsidP="00AD20A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D20AE" w:rsidRDefault="00AD20AE" w:rsidP="00AD20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30B7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7D6E">
        <w:rPr>
          <w:rFonts w:ascii="Times New Roman" w:hAnsi="Times New Roman"/>
          <w:sz w:val="24"/>
          <w:szCs w:val="24"/>
        </w:rPr>
        <w:t xml:space="preserve">                     </w:t>
      </w:r>
      <w:r w:rsidR="00130B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А.И.</w:t>
      </w:r>
      <w:r w:rsidR="00BA7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веев</w:t>
      </w:r>
    </w:p>
    <w:p w:rsidR="00AD20AE" w:rsidRDefault="00130B75" w:rsidP="00AD20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D20AE">
        <w:rPr>
          <w:rFonts w:ascii="Times New Roman" w:hAnsi="Times New Roman"/>
          <w:sz w:val="24"/>
          <w:szCs w:val="24"/>
        </w:rPr>
        <w:t xml:space="preserve">   </w:t>
      </w:r>
    </w:p>
    <w:p w:rsidR="00AD20AE" w:rsidRDefault="00AD20AE" w:rsidP="00AD20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</w:p>
    <w:p w:rsidR="00AD20AE" w:rsidRDefault="00AD20AE" w:rsidP="00AD20AE"/>
    <w:p w:rsidR="006D0670" w:rsidRDefault="006D0670" w:rsidP="00AD20AE"/>
    <w:p w:rsidR="006D0670" w:rsidRDefault="006D0670" w:rsidP="00AD20AE"/>
    <w:p w:rsidR="006D0670" w:rsidRDefault="006D0670" w:rsidP="00AD20AE"/>
    <w:p w:rsidR="006D0670" w:rsidRDefault="006D0670" w:rsidP="00AD20AE"/>
    <w:p w:rsidR="006D0670" w:rsidRDefault="006D0670" w:rsidP="00AD20AE"/>
    <w:p w:rsidR="006D0670" w:rsidRDefault="006D0670" w:rsidP="00AD20AE"/>
    <w:p w:rsidR="00AD20AE" w:rsidRDefault="00AD20AE"/>
    <w:p w:rsidR="005B5612" w:rsidRDefault="005B5612"/>
    <w:p w:rsidR="003437BB" w:rsidRDefault="003437BB" w:rsidP="003437BB"/>
    <w:p w:rsidR="003437BB" w:rsidRDefault="003437BB"/>
    <w:sectPr w:rsidR="003437BB" w:rsidSect="0063699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3A1"/>
    <w:multiLevelType w:val="hybridMultilevel"/>
    <w:tmpl w:val="D82465D4"/>
    <w:lvl w:ilvl="0" w:tplc="3DD6BC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C509E"/>
    <w:multiLevelType w:val="hybridMultilevel"/>
    <w:tmpl w:val="9A98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12FB0"/>
    <w:multiLevelType w:val="hybridMultilevel"/>
    <w:tmpl w:val="9A98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4389E"/>
    <w:multiLevelType w:val="hybridMultilevel"/>
    <w:tmpl w:val="1140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C4D93"/>
    <w:multiLevelType w:val="multilevel"/>
    <w:tmpl w:val="F1CCD0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45517052"/>
    <w:multiLevelType w:val="hybridMultilevel"/>
    <w:tmpl w:val="D8E8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96DD6"/>
    <w:multiLevelType w:val="hybridMultilevel"/>
    <w:tmpl w:val="CE32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F1E7F"/>
    <w:multiLevelType w:val="hybridMultilevel"/>
    <w:tmpl w:val="D8E8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11592"/>
    <w:multiLevelType w:val="hybridMultilevel"/>
    <w:tmpl w:val="9A98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00DE5"/>
    <w:multiLevelType w:val="hybridMultilevel"/>
    <w:tmpl w:val="9A98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090"/>
    <w:rsid w:val="00000FF9"/>
    <w:rsid w:val="000116D7"/>
    <w:rsid w:val="0001504E"/>
    <w:rsid w:val="00080F6F"/>
    <w:rsid w:val="00081CBF"/>
    <w:rsid w:val="0009017F"/>
    <w:rsid w:val="00092231"/>
    <w:rsid w:val="000D07BA"/>
    <w:rsid w:val="000D5AA1"/>
    <w:rsid w:val="000F43DF"/>
    <w:rsid w:val="00130B75"/>
    <w:rsid w:val="001364D8"/>
    <w:rsid w:val="00141106"/>
    <w:rsid w:val="001974AB"/>
    <w:rsid w:val="001A5665"/>
    <w:rsid w:val="001C7CF8"/>
    <w:rsid w:val="001E2217"/>
    <w:rsid w:val="001F53CA"/>
    <w:rsid w:val="002111AB"/>
    <w:rsid w:val="002159BA"/>
    <w:rsid w:val="00217B08"/>
    <w:rsid w:val="002870EB"/>
    <w:rsid w:val="002C71EB"/>
    <w:rsid w:val="002E417B"/>
    <w:rsid w:val="00300E51"/>
    <w:rsid w:val="003130AA"/>
    <w:rsid w:val="00332145"/>
    <w:rsid w:val="003360A9"/>
    <w:rsid w:val="003437BB"/>
    <w:rsid w:val="003635B2"/>
    <w:rsid w:val="00397250"/>
    <w:rsid w:val="003A6F6F"/>
    <w:rsid w:val="003E3CA5"/>
    <w:rsid w:val="003E522D"/>
    <w:rsid w:val="003F5DE2"/>
    <w:rsid w:val="00415299"/>
    <w:rsid w:val="00426DE2"/>
    <w:rsid w:val="00432929"/>
    <w:rsid w:val="0043370B"/>
    <w:rsid w:val="00433839"/>
    <w:rsid w:val="00441373"/>
    <w:rsid w:val="00466715"/>
    <w:rsid w:val="00481571"/>
    <w:rsid w:val="00482B0C"/>
    <w:rsid w:val="00495A32"/>
    <w:rsid w:val="00497CFF"/>
    <w:rsid w:val="004C526E"/>
    <w:rsid w:val="004C7480"/>
    <w:rsid w:val="004D4120"/>
    <w:rsid w:val="005036D3"/>
    <w:rsid w:val="00510DEA"/>
    <w:rsid w:val="005167D6"/>
    <w:rsid w:val="0052656C"/>
    <w:rsid w:val="00531269"/>
    <w:rsid w:val="0053227C"/>
    <w:rsid w:val="00595065"/>
    <w:rsid w:val="005B0651"/>
    <w:rsid w:val="005B1D40"/>
    <w:rsid w:val="005B5612"/>
    <w:rsid w:val="005E18BF"/>
    <w:rsid w:val="005E4663"/>
    <w:rsid w:val="005F4581"/>
    <w:rsid w:val="0063699F"/>
    <w:rsid w:val="00645F0D"/>
    <w:rsid w:val="006526AC"/>
    <w:rsid w:val="0065474E"/>
    <w:rsid w:val="006702AA"/>
    <w:rsid w:val="006739CC"/>
    <w:rsid w:val="00682B4B"/>
    <w:rsid w:val="00696263"/>
    <w:rsid w:val="006A2459"/>
    <w:rsid w:val="006A376E"/>
    <w:rsid w:val="006C5B5F"/>
    <w:rsid w:val="006D0670"/>
    <w:rsid w:val="006D26A0"/>
    <w:rsid w:val="006F11F0"/>
    <w:rsid w:val="00772023"/>
    <w:rsid w:val="0078487D"/>
    <w:rsid w:val="007947F9"/>
    <w:rsid w:val="007A5969"/>
    <w:rsid w:val="007F0983"/>
    <w:rsid w:val="008120C0"/>
    <w:rsid w:val="00830575"/>
    <w:rsid w:val="008660D6"/>
    <w:rsid w:val="00880090"/>
    <w:rsid w:val="008807C2"/>
    <w:rsid w:val="008B0FBC"/>
    <w:rsid w:val="008C23FC"/>
    <w:rsid w:val="008C6375"/>
    <w:rsid w:val="008E5CA2"/>
    <w:rsid w:val="0090403F"/>
    <w:rsid w:val="00935A5D"/>
    <w:rsid w:val="00950CEE"/>
    <w:rsid w:val="00965C24"/>
    <w:rsid w:val="00974C7A"/>
    <w:rsid w:val="009954C5"/>
    <w:rsid w:val="00996B65"/>
    <w:rsid w:val="009A7983"/>
    <w:rsid w:val="009D0082"/>
    <w:rsid w:val="009D7BB7"/>
    <w:rsid w:val="00A0471B"/>
    <w:rsid w:val="00A128AE"/>
    <w:rsid w:val="00A12EB2"/>
    <w:rsid w:val="00A20229"/>
    <w:rsid w:val="00A54EFB"/>
    <w:rsid w:val="00A77AFC"/>
    <w:rsid w:val="00A81923"/>
    <w:rsid w:val="00AB0BA8"/>
    <w:rsid w:val="00AD20AE"/>
    <w:rsid w:val="00B034F6"/>
    <w:rsid w:val="00B07FEC"/>
    <w:rsid w:val="00B312A5"/>
    <w:rsid w:val="00B3169F"/>
    <w:rsid w:val="00B82811"/>
    <w:rsid w:val="00BA7D6E"/>
    <w:rsid w:val="00BE7747"/>
    <w:rsid w:val="00C002C5"/>
    <w:rsid w:val="00C071AB"/>
    <w:rsid w:val="00C22D38"/>
    <w:rsid w:val="00C3239D"/>
    <w:rsid w:val="00C35A0E"/>
    <w:rsid w:val="00C51B68"/>
    <w:rsid w:val="00C56977"/>
    <w:rsid w:val="00C572A9"/>
    <w:rsid w:val="00C96368"/>
    <w:rsid w:val="00CC3B19"/>
    <w:rsid w:val="00CF6C21"/>
    <w:rsid w:val="00D00E40"/>
    <w:rsid w:val="00D016F9"/>
    <w:rsid w:val="00D039DE"/>
    <w:rsid w:val="00D116E4"/>
    <w:rsid w:val="00D46734"/>
    <w:rsid w:val="00D95A22"/>
    <w:rsid w:val="00DA1792"/>
    <w:rsid w:val="00DA3761"/>
    <w:rsid w:val="00DB267E"/>
    <w:rsid w:val="00DC2ADF"/>
    <w:rsid w:val="00DD27DB"/>
    <w:rsid w:val="00DD4F8E"/>
    <w:rsid w:val="00DF1AB2"/>
    <w:rsid w:val="00E02984"/>
    <w:rsid w:val="00E178B8"/>
    <w:rsid w:val="00E926DA"/>
    <w:rsid w:val="00EA69B2"/>
    <w:rsid w:val="00EC4092"/>
    <w:rsid w:val="00ED3410"/>
    <w:rsid w:val="00ED3968"/>
    <w:rsid w:val="00ED6E5D"/>
    <w:rsid w:val="00EE3007"/>
    <w:rsid w:val="00F20A15"/>
    <w:rsid w:val="00F350F9"/>
    <w:rsid w:val="00F3527A"/>
    <w:rsid w:val="00F74156"/>
    <w:rsid w:val="00FC306A"/>
    <w:rsid w:val="00FD1179"/>
    <w:rsid w:val="00FE4EEF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0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0090"/>
    <w:rPr>
      <w:color w:val="0000FF" w:themeColor="hyperlink"/>
      <w:u w:val="single"/>
    </w:rPr>
  </w:style>
  <w:style w:type="paragraph" w:styleId="a5">
    <w:name w:val="No Spacing"/>
    <w:uiPriority w:val="1"/>
    <w:qFormat/>
    <w:rsid w:val="009A7983"/>
    <w:rPr>
      <w:rFonts w:eastAsiaTheme="minorEastAsia"/>
      <w:lang w:eastAsia="ru-RU"/>
    </w:rPr>
  </w:style>
  <w:style w:type="paragraph" w:customStyle="1" w:styleId="s1">
    <w:name w:val="s_1"/>
    <w:basedOn w:val="a"/>
    <w:rsid w:val="009D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0082"/>
  </w:style>
  <w:style w:type="character" w:styleId="a6">
    <w:name w:val="Strong"/>
    <w:basedOn w:val="a0"/>
    <w:uiPriority w:val="22"/>
    <w:qFormat/>
    <w:rsid w:val="00141106"/>
    <w:rPr>
      <w:b/>
      <w:bCs/>
    </w:rPr>
  </w:style>
  <w:style w:type="paragraph" w:customStyle="1" w:styleId="ConsPlusNormal">
    <w:name w:val="ConsPlusNormal"/>
    <w:rsid w:val="00DD27D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7388-0F7D-4D8D-85FF-A886136D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20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RePack by Diakov</cp:lastModifiedBy>
  <cp:revision>115</cp:revision>
  <cp:lastPrinted>2021-10-26T08:14:00Z</cp:lastPrinted>
  <dcterms:created xsi:type="dcterms:W3CDTF">2016-01-19T08:03:00Z</dcterms:created>
  <dcterms:modified xsi:type="dcterms:W3CDTF">2022-02-14T08:35:00Z</dcterms:modified>
</cp:coreProperties>
</file>